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6A30" w14:textId="77777777" w:rsidR="00CC0408" w:rsidRDefault="00CC0408" w:rsidP="00CC0408">
      <w:pPr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Bookman Old Style" w:eastAsia="MS Gothic" w:hAnsi="Bookman Old Style" w:cs="Times New Roman"/>
          <w:sz w:val="24"/>
          <w:szCs w:val="18"/>
          <w:lang w:eastAsia="ja-JP"/>
        </w:rPr>
      </w:pPr>
    </w:p>
    <w:p w14:paraId="2205A7A7" w14:textId="77777777" w:rsidR="00CC0408" w:rsidRPr="006559EC" w:rsidRDefault="00CC0408" w:rsidP="00CC0408">
      <w:pPr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Bookman Old Style" w:eastAsia="MS Gothic" w:hAnsi="Bookman Old Style" w:cs="Times New Roman"/>
          <w:sz w:val="24"/>
          <w:szCs w:val="18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szCs w:val="18"/>
          <w:lang w:eastAsia="ja-JP"/>
        </w:rPr>
        <w:t>Data:</w:t>
      </w:r>
    </w:p>
    <w:p w14:paraId="4DFD80F1" w14:textId="77777777" w:rsidR="00CC0408" w:rsidRPr="006559EC" w:rsidRDefault="00CC0408" w:rsidP="00CC0408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Bookman Old Style" w:eastAsia="MS Gothic" w:hAnsi="Bookman Old Style" w:cs="Times New Roman"/>
          <w:sz w:val="18"/>
          <w:szCs w:val="18"/>
          <w:lang w:eastAsia="ja-JP"/>
        </w:rPr>
      </w:pPr>
    </w:p>
    <w:p w14:paraId="11487E23" w14:textId="77777777" w:rsidR="00CC0408" w:rsidRPr="006559EC" w:rsidRDefault="00CC0408" w:rsidP="00CC0408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Bookman Old Style" w:eastAsia="MS Gothic" w:hAnsi="Bookman Old Style" w:cs="Times New Roman"/>
          <w:sz w:val="18"/>
          <w:szCs w:val="18"/>
          <w:lang w:eastAsia="ja-JP"/>
        </w:rPr>
      </w:pPr>
    </w:p>
    <w:tbl>
      <w:tblPr>
        <w:tblStyle w:val="Grigliatabella1"/>
        <w:tblW w:w="9781" w:type="dxa"/>
        <w:tblInd w:w="-147" w:type="dxa"/>
        <w:tblLook w:val="04A0" w:firstRow="1" w:lastRow="0" w:firstColumn="1" w:lastColumn="0" w:noHBand="0" w:noVBand="1"/>
      </w:tblPr>
      <w:tblGrid>
        <w:gridCol w:w="6953"/>
        <w:gridCol w:w="2828"/>
      </w:tblGrid>
      <w:tr w:rsidR="00CC0408" w:rsidRPr="006559EC" w14:paraId="0A1DE2CE" w14:textId="77777777" w:rsidTr="00CC0408">
        <w:tc>
          <w:tcPr>
            <w:tcW w:w="6953" w:type="dxa"/>
          </w:tcPr>
          <w:p w14:paraId="251BBD5D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  <w:r w:rsidRPr="006559EC">
              <w:rPr>
                <w:rFonts w:ascii="Bookman Old Style" w:hAnsi="Bookman Old Style"/>
                <w:sz w:val="24"/>
              </w:rPr>
              <w:t>Cognome e Nome</w:t>
            </w:r>
          </w:p>
        </w:tc>
        <w:tc>
          <w:tcPr>
            <w:tcW w:w="2828" w:type="dxa"/>
          </w:tcPr>
          <w:p w14:paraId="343C588D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  <w:r w:rsidRPr="006559EC">
              <w:rPr>
                <w:rFonts w:ascii="Bookman Old Style" w:hAnsi="Bookman Old Style"/>
                <w:sz w:val="24"/>
              </w:rPr>
              <w:t>Matricola</w:t>
            </w:r>
          </w:p>
        </w:tc>
      </w:tr>
      <w:tr w:rsidR="00CC0408" w:rsidRPr="006559EC" w14:paraId="3B3C9FB0" w14:textId="77777777" w:rsidTr="00CC0408">
        <w:tc>
          <w:tcPr>
            <w:tcW w:w="6953" w:type="dxa"/>
          </w:tcPr>
          <w:p w14:paraId="3792BA8D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</w:p>
          <w:p w14:paraId="130B722A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828" w:type="dxa"/>
          </w:tcPr>
          <w:p w14:paraId="39277EEA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CC0408" w:rsidRPr="006559EC" w14:paraId="30F5E34B" w14:textId="77777777" w:rsidTr="00CC0408">
        <w:tc>
          <w:tcPr>
            <w:tcW w:w="9781" w:type="dxa"/>
            <w:gridSpan w:val="2"/>
          </w:tcPr>
          <w:p w14:paraId="1FC7041F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  <w:r w:rsidRPr="006559EC">
              <w:rPr>
                <w:rFonts w:ascii="Bookman Old Style" w:hAnsi="Bookman Old Style"/>
                <w:sz w:val="24"/>
              </w:rPr>
              <w:t>Cognome e nome del moderatore</w:t>
            </w:r>
          </w:p>
        </w:tc>
      </w:tr>
      <w:tr w:rsidR="00CC0408" w:rsidRPr="006559EC" w14:paraId="4F6F3053" w14:textId="77777777" w:rsidTr="00CC0408">
        <w:tc>
          <w:tcPr>
            <w:tcW w:w="9781" w:type="dxa"/>
            <w:gridSpan w:val="2"/>
          </w:tcPr>
          <w:p w14:paraId="641D7967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</w:p>
          <w:p w14:paraId="59C7575B" w14:textId="77777777" w:rsidR="00CC0408" w:rsidRPr="006559EC" w:rsidRDefault="00CC0408" w:rsidP="00EC5DF0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14:paraId="779DBA10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8F7F6D0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SETTORE DI RICERCA</w:t>
      </w:r>
    </w:p>
    <w:p w14:paraId="5BC48545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142" w:hanging="142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D397DB6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AREA SPECIFICA</w:t>
      </w:r>
    </w:p>
    <w:p w14:paraId="41987A32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194AA28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F5079C8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D5C9871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450F607" w14:textId="77777777" w:rsidR="00CC0408" w:rsidRPr="006559EC" w:rsidRDefault="00CC0408" w:rsidP="00CC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Compiti mancanti nelle prove di ammissione</w:t>
      </w:r>
    </w:p>
    <w:p w14:paraId="30FB2F41" w14:textId="77777777" w:rsidR="00CC0408" w:rsidRPr="006559EC" w:rsidRDefault="00CC0408" w:rsidP="00CC0408">
      <w:pPr>
        <w:pStyle w:val="Paragrafoelenco"/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F5099B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226F2A7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B37C855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60D52A6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8288830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5FD8A22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AA8F506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ECCA347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BA081D4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7A19435" w14:textId="77777777" w:rsidR="00CC0408" w:rsidRPr="00CC0408" w:rsidRDefault="00CC0408" w:rsidP="00CC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CC0408">
        <w:rPr>
          <w:rFonts w:ascii="Bookman Old Style" w:eastAsia="MS Gothic" w:hAnsi="Bookman Old Style" w:cs="Times New Roman"/>
          <w:sz w:val="24"/>
          <w:lang w:eastAsia="ja-JP"/>
        </w:rPr>
        <w:t>Seminari e/o Corsi necessari alla ricerca (entro il terzo semestre del ciclo)</w:t>
      </w:r>
    </w:p>
    <w:p w14:paraId="4CBF8833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AD8E949" w14:textId="37D787C5" w:rsidR="00CC0408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E5605A7" w14:textId="763A1983" w:rsidR="00DE2B26" w:rsidRDefault="00DE2B26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DF1B05A" w14:textId="77777777" w:rsidR="00DE2B26" w:rsidRPr="006559EC" w:rsidRDefault="00DE2B26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E7A90C7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F10F47D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8804337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B9F6CB8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E1AC396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CBCB7D0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EE47409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D4481E5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837F525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5C48D2B" w14:textId="77777777" w:rsidR="00CC0408" w:rsidRPr="00CC0408" w:rsidRDefault="00CC0408" w:rsidP="00CC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CC0408">
        <w:rPr>
          <w:rFonts w:ascii="Bookman Old Style" w:eastAsia="MS Gothic" w:hAnsi="Bookman Old Style" w:cs="Times New Roman"/>
          <w:sz w:val="24"/>
          <w:lang w:eastAsia="ja-JP"/>
        </w:rPr>
        <w:lastRenderedPageBreak/>
        <w:t>Tirocinio pratico di docenza e/o il tutoraggio di studenti</w:t>
      </w:r>
    </w:p>
    <w:p w14:paraId="206886B6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504B0A8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FFA143D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7E767FD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38D2A41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99AD52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3F1302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6D2592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EB43F4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3ED8E5F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B7B8FBA" w14:textId="56B92E4C" w:rsidR="00CC0408" w:rsidRPr="00CC0408" w:rsidRDefault="00CC0408" w:rsidP="00CC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CC0408">
        <w:rPr>
          <w:rFonts w:ascii="Bookman Old Style" w:eastAsia="MS Gothic" w:hAnsi="Bookman Old Style" w:cs="Times New Roman"/>
          <w:sz w:val="24"/>
          <w:lang w:eastAsia="ja-JP"/>
        </w:rPr>
        <w:t>Attività di ricerca sotto la guida del moderatore (o di un altro docente incaricato) e indicazione di massima delle recensioni, articoli, pubblicazioni</w:t>
      </w:r>
    </w:p>
    <w:p w14:paraId="7E45BBC4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4414F4E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88C3BF9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6E5BB16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6472FF5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407923C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181E588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F4F752A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64E8F52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EDD0611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03EACBF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F75C472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3FE37EE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AB4A297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ECE61E1" w14:textId="77777777" w:rsidR="00CC0408" w:rsidRPr="006559EC" w:rsidRDefault="00CC0408" w:rsidP="00CC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E8DEBA6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5962356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BD66086" w14:textId="77777777" w:rsidR="00CC0408" w:rsidRPr="00CC0408" w:rsidRDefault="00CC0408" w:rsidP="00CC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CC0408">
        <w:rPr>
          <w:rFonts w:ascii="Bookman Old Style" w:eastAsia="MS Gothic" w:hAnsi="Bookman Old Style" w:cs="Times New Roman"/>
          <w:sz w:val="24"/>
          <w:lang w:eastAsia="ja-JP"/>
        </w:rPr>
        <w:t>Seminario dei Dottorandi: secondo calendario proposto dal COD</w:t>
      </w:r>
    </w:p>
    <w:p w14:paraId="4A41DD0E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BCA3CE6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88F2316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641F389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B28A204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FIRMA DEL DOTTORANDO</w:t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  <w:t>FIRMA DEL MODERATORE</w:t>
      </w:r>
    </w:p>
    <w:p w14:paraId="70DC45B9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4D6BB4FB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80AD4E1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__________________________________        ___________________________________</w:t>
      </w:r>
    </w:p>
    <w:p w14:paraId="12959176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0EFA078E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9008218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 xml:space="preserve">APPROVAZIONE DEL COD: </w:t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  <w:t xml:space="preserve">SÍ </w:t>
      </w:r>
      <w:r w:rsidRPr="006559EC">
        <w:rPr>
          <w:rFonts w:ascii="MS Gothic" w:eastAsia="MS Gothic" w:hAnsi="MS Gothic" w:cs="Times New Roman" w:hint="eastAsia"/>
          <w:sz w:val="24"/>
          <w:lang w:eastAsia="ja-JP"/>
        </w:rPr>
        <w:t>☐</w:t>
      </w:r>
      <w:r w:rsidRPr="006559EC">
        <w:rPr>
          <w:rFonts w:ascii="MS Gothic" w:eastAsia="MS Gothic" w:hAnsi="MS Gothic" w:cs="Times New Roman"/>
          <w:sz w:val="24"/>
          <w:lang w:eastAsia="ja-JP"/>
        </w:rPr>
        <w:t xml:space="preserve"> </w:t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 xml:space="preserve">NO </w:t>
      </w:r>
      <w:r w:rsidRPr="006559EC">
        <w:rPr>
          <w:rFonts w:ascii="MS Gothic" w:eastAsia="MS Gothic" w:hAnsi="MS Gothic" w:cs="Times New Roman" w:hint="eastAsia"/>
          <w:sz w:val="24"/>
          <w:lang w:eastAsia="ja-JP"/>
        </w:rPr>
        <w:t>☐</w:t>
      </w:r>
    </w:p>
    <w:p w14:paraId="138B8C57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Osservazioni:</w:t>
      </w:r>
    </w:p>
    <w:p w14:paraId="6B93B33B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C4FBF2B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A659B47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702D7A5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317C182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71679FFE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FIRMA PER IL COD  _______________________________________________</w:t>
      </w:r>
    </w:p>
    <w:p w14:paraId="2F71D892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3D8E3846" w14:textId="77777777" w:rsidR="00CC0408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411AA1A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 xml:space="preserve">APPROVAZIONE DEL CONSIGLIO DI FACOLTÀ: </w:t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ab/>
        <w:t xml:space="preserve">SÍ </w:t>
      </w:r>
      <w:r w:rsidRPr="006559EC">
        <w:rPr>
          <w:rFonts w:ascii="MS Gothic" w:eastAsia="MS Gothic" w:hAnsi="MS Gothic" w:cs="Times New Roman" w:hint="eastAsia"/>
          <w:sz w:val="24"/>
          <w:lang w:eastAsia="ja-JP"/>
        </w:rPr>
        <w:t>☐</w:t>
      </w:r>
      <w:r w:rsidRPr="006559EC">
        <w:rPr>
          <w:rFonts w:ascii="MS Gothic" w:eastAsia="MS Gothic" w:hAnsi="MS Gothic" w:cs="Times New Roman"/>
          <w:sz w:val="24"/>
          <w:lang w:eastAsia="ja-JP"/>
        </w:rPr>
        <w:t xml:space="preserve"> </w:t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</w:r>
      <w:r w:rsidRPr="006559EC">
        <w:rPr>
          <w:rFonts w:ascii="MS Gothic" w:eastAsia="MS Gothic" w:hAnsi="MS Gothic" w:cs="Times New Roman"/>
          <w:sz w:val="24"/>
          <w:lang w:eastAsia="ja-JP"/>
        </w:rPr>
        <w:tab/>
        <w:t xml:space="preserve">   </w:t>
      </w:r>
      <w:r w:rsidRPr="006559EC">
        <w:rPr>
          <w:rFonts w:ascii="Bookman Old Style" w:eastAsia="MS Gothic" w:hAnsi="Bookman Old Style" w:cs="Times New Roman"/>
          <w:sz w:val="24"/>
          <w:lang w:eastAsia="ja-JP"/>
        </w:rPr>
        <w:t xml:space="preserve">NO </w:t>
      </w:r>
      <w:r w:rsidRPr="006559EC">
        <w:rPr>
          <w:rFonts w:ascii="MS Gothic" w:eastAsia="MS Gothic" w:hAnsi="MS Gothic" w:cs="Times New Roman" w:hint="eastAsia"/>
          <w:sz w:val="24"/>
          <w:lang w:eastAsia="ja-JP"/>
        </w:rPr>
        <w:t>☐</w:t>
      </w:r>
    </w:p>
    <w:p w14:paraId="04B764AA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Osservazioni:</w:t>
      </w:r>
    </w:p>
    <w:p w14:paraId="0A9D9099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9C0F1F5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A0F1C91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10C7DB58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5E366B53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68C03D5F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FIRMA DEL DECANO ________________________________________________</w:t>
      </w:r>
    </w:p>
    <w:p w14:paraId="31FF46C5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</w:p>
    <w:p w14:paraId="294AC491" w14:textId="77777777" w:rsidR="00CC0408" w:rsidRPr="006559EC" w:rsidRDefault="00CC0408" w:rsidP="00CC0408">
      <w:pPr>
        <w:spacing w:after="0" w:line="240" w:lineRule="auto"/>
        <w:jc w:val="both"/>
        <w:rPr>
          <w:rFonts w:ascii="Bookman Old Style" w:eastAsia="MS Gothic" w:hAnsi="Bookman Old Style" w:cs="Times New Roman"/>
          <w:sz w:val="24"/>
          <w:lang w:eastAsia="ja-JP"/>
        </w:rPr>
      </w:pPr>
      <w:r w:rsidRPr="006559EC">
        <w:rPr>
          <w:rFonts w:ascii="Bookman Old Style" w:eastAsia="MS Gothic" w:hAnsi="Bookman Old Style" w:cs="Times New Roman"/>
          <w:sz w:val="24"/>
          <w:lang w:eastAsia="ja-JP"/>
        </w:rPr>
        <w:t>Data di approvazione:</w:t>
      </w:r>
    </w:p>
    <w:p w14:paraId="3463AFB7" w14:textId="77777777" w:rsidR="00CC0408" w:rsidRDefault="00CC0408" w:rsidP="00CC0408"/>
    <w:p w14:paraId="6F58CC6E" w14:textId="77777777" w:rsidR="00FF535C" w:rsidRPr="00FF535C" w:rsidRDefault="00FF535C" w:rsidP="00FF535C"/>
    <w:sectPr w:rsidR="00FF535C" w:rsidRPr="00FF535C" w:rsidSect="003D4772">
      <w:headerReference w:type="even" r:id="rId8"/>
      <w:headerReference w:type="default" r:id="rId9"/>
      <w:headerReference w:type="first" r:id="rId10"/>
      <w:pgSz w:w="11906" w:h="16838"/>
      <w:pgMar w:top="2835" w:right="113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338D" w14:textId="77777777" w:rsidR="00B23215" w:rsidRDefault="00B23215" w:rsidP="006B4820">
      <w:pPr>
        <w:spacing w:after="0" w:line="240" w:lineRule="auto"/>
      </w:pPr>
      <w:r>
        <w:separator/>
      </w:r>
    </w:p>
  </w:endnote>
  <w:endnote w:type="continuationSeparator" w:id="0">
    <w:p w14:paraId="34E95CAE" w14:textId="77777777" w:rsidR="00B23215" w:rsidRDefault="00B23215" w:rsidP="006B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Condensed">
    <w:panose1 w:val="020B06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509A" w14:textId="77777777" w:rsidR="00B23215" w:rsidRDefault="00B23215" w:rsidP="006B4820">
      <w:pPr>
        <w:spacing w:after="0" w:line="240" w:lineRule="auto"/>
      </w:pPr>
      <w:r>
        <w:separator/>
      </w:r>
    </w:p>
  </w:footnote>
  <w:footnote w:type="continuationSeparator" w:id="0">
    <w:p w14:paraId="55A05A18" w14:textId="77777777" w:rsidR="00B23215" w:rsidRDefault="00B23215" w:rsidP="006B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12" w14:textId="77777777" w:rsidR="006B4820" w:rsidRDefault="00B23215">
    <w:pPr>
      <w:pStyle w:val="Intestazione"/>
    </w:pPr>
    <w:r>
      <w:rPr>
        <w:noProof/>
      </w:rPr>
      <w:pict w14:anchorId="31869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68344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PS-AMMINISTRAZIONE-carta-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77DF" w14:textId="77777777" w:rsidR="006B4820" w:rsidRDefault="00B41416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A1DE9" wp14:editId="091A34E9">
          <wp:simplePos x="0" y="0"/>
          <wp:positionH relativeFrom="page">
            <wp:posOffset>19050</wp:posOffset>
          </wp:positionH>
          <wp:positionV relativeFrom="topMargin">
            <wp:align>bottom</wp:align>
          </wp:positionV>
          <wp:extent cx="7543800" cy="177800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" b="549"/>
                  <a:stretch>
                    <a:fillRect/>
                  </a:stretch>
                </pic:blipFill>
                <pic:spPr>
                  <a:xfrm>
                    <a:off x="0" y="0"/>
                    <a:ext cx="7543800" cy="17780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5229" w14:textId="77777777" w:rsidR="006B4820" w:rsidRDefault="003D4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6C8A23" wp14:editId="57FC4318">
              <wp:simplePos x="0" y="0"/>
              <wp:positionH relativeFrom="page">
                <wp:align>left</wp:align>
              </wp:positionH>
              <wp:positionV relativeFrom="paragraph">
                <wp:posOffset>-440691</wp:posOffset>
              </wp:positionV>
              <wp:extent cx="7534275" cy="10648950"/>
              <wp:effectExtent l="0" t="0" r="952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6489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3A6DC85" w14:textId="77777777" w:rsidR="003D4772" w:rsidRDefault="003D47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E32A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-34.7pt;width:593.25pt;height:838.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BNBZG9iZQBkgAAAAAEFAAJJRP/bAIQAAQEBAQEBAQEBAQEBAQEBAgEB&#10;AQECAgICAgICAgICAgICAgICAgICAgICAgMDAwMDAwMDAwMDAwMDAwMDAwMDAwEBAQECAQIDAgID&#10;AwMDAwMDAwMDAwMDAwMDAwMDAwMEBAQEAwMDBAQEBAQDBAQEBAQEBAQEBAQEBAQEBAQEBAQE/8AA&#10;EQgNtAmw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rq/C+LJ/PL+bF8iPnNNVZKXpP4pU1R8d+gKiJ/HT1teaaqx1bURPBOUq6RqSsyWQZJFJ&#10;IzOOc6GgVFAu0g71uct5nw4axRfM0IPA5GSf9sPTrM/3NdPaT2723lNQovt3K7nuIIq0cWpZI1Id&#10;AVbUkUdVIoYJRkPU7FXsddYY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" stroked="f" strokeweight=".5pt">
              <v:fill r:id="rId2" o:title="" recolor="t" rotate="t" type="frame"/>
              <v:textbox>
                <w:txbxContent>
                  <w:p w:rsidR="003D4772" w:rsidRDefault="003D4772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855"/>
    <w:multiLevelType w:val="hybridMultilevel"/>
    <w:tmpl w:val="A722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6AAB"/>
    <w:multiLevelType w:val="hybridMultilevel"/>
    <w:tmpl w:val="290E8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8"/>
    <w:rsid w:val="000469C5"/>
    <w:rsid w:val="00052E75"/>
    <w:rsid w:val="000543EC"/>
    <w:rsid w:val="00072BC0"/>
    <w:rsid w:val="000904F4"/>
    <w:rsid w:val="00120BB3"/>
    <w:rsid w:val="001820F5"/>
    <w:rsid w:val="001B4846"/>
    <w:rsid w:val="001D5A97"/>
    <w:rsid w:val="00284999"/>
    <w:rsid w:val="002A6894"/>
    <w:rsid w:val="002D5E7C"/>
    <w:rsid w:val="002F004D"/>
    <w:rsid w:val="003801AC"/>
    <w:rsid w:val="003C5C75"/>
    <w:rsid w:val="003D4772"/>
    <w:rsid w:val="003E7EDB"/>
    <w:rsid w:val="00412BD8"/>
    <w:rsid w:val="00457195"/>
    <w:rsid w:val="00486822"/>
    <w:rsid w:val="004C3C91"/>
    <w:rsid w:val="004F2911"/>
    <w:rsid w:val="006123CC"/>
    <w:rsid w:val="0061315E"/>
    <w:rsid w:val="00653C6D"/>
    <w:rsid w:val="006916EF"/>
    <w:rsid w:val="006B4820"/>
    <w:rsid w:val="007242F6"/>
    <w:rsid w:val="00727E93"/>
    <w:rsid w:val="00747C71"/>
    <w:rsid w:val="00767A22"/>
    <w:rsid w:val="00785EB6"/>
    <w:rsid w:val="007B613A"/>
    <w:rsid w:val="008E03D1"/>
    <w:rsid w:val="009F38BF"/>
    <w:rsid w:val="00A42464"/>
    <w:rsid w:val="00A539BC"/>
    <w:rsid w:val="00A67DDF"/>
    <w:rsid w:val="00AA6869"/>
    <w:rsid w:val="00AC72EC"/>
    <w:rsid w:val="00B10830"/>
    <w:rsid w:val="00B23215"/>
    <w:rsid w:val="00B41416"/>
    <w:rsid w:val="00B67081"/>
    <w:rsid w:val="00B8129A"/>
    <w:rsid w:val="00BF045D"/>
    <w:rsid w:val="00C06D6A"/>
    <w:rsid w:val="00C144BD"/>
    <w:rsid w:val="00C72883"/>
    <w:rsid w:val="00C92582"/>
    <w:rsid w:val="00CC0408"/>
    <w:rsid w:val="00D168C5"/>
    <w:rsid w:val="00DC7665"/>
    <w:rsid w:val="00DE2B26"/>
    <w:rsid w:val="00DF1F43"/>
    <w:rsid w:val="00E718DE"/>
    <w:rsid w:val="00EA015A"/>
    <w:rsid w:val="00F40100"/>
    <w:rsid w:val="00F40F42"/>
    <w:rsid w:val="00F465B7"/>
    <w:rsid w:val="00FE52B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3DE0"/>
  <w15:chartTrackingRefBased/>
  <w15:docId w15:val="{7539FB08-1880-4CB5-9F86-69E471F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408"/>
  </w:style>
  <w:style w:type="paragraph" w:styleId="Titolo1">
    <w:name w:val="heading 1"/>
    <w:basedOn w:val="Normale"/>
    <w:next w:val="Normale"/>
    <w:link w:val="Titolo1Carattere"/>
    <w:uiPriority w:val="9"/>
    <w:qFormat/>
    <w:rsid w:val="004C3C91"/>
    <w:pPr>
      <w:keepNext/>
      <w:keepLines/>
      <w:spacing w:before="240" w:after="0"/>
      <w:outlineLvl w:val="0"/>
    </w:pPr>
    <w:rPr>
      <w:rFonts w:ascii="DIN Condensed" w:eastAsiaTheme="majorEastAsia" w:hAnsi="DIN Condensed" w:cstheme="majorBidi"/>
      <w:color w:val="BA162F"/>
      <w:sz w:val="7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C3C91"/>
    <w:pPr>
      <w:spacing w:before="40"/>
      <w:outlineLvl w:val="1"/>
    </w:pPr>
    <w:rPr>
      <w:sz w:val="4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3C91"/>
    <w:pPr>
      <w:keepNext/>
      <w:keepLines/>
      <w:spacing w:before="40" w:after="0"/>
      <w:outlineLvl w:val="2"/>
    </w:pPr>
    <w:rPr>
      <w:rFonts w:ascii="DIN Condensed" w:eastAsiaTheme="majorEastAsia" w:hAnsi="DIN Condensed" w:cstheme="majorBidi"/>
      <w:color w:val="BA162F"/>
      <w:sz w:val="3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4C3C91"/>
    <w:pPr>
      <w:keepNext/>
      <w:keepLines/>
      <w:spacing w:before="40" w:after="0"/>
      <w:outlineLvl w:val="3"/>
    </w:pPr>
    <w:rPr>
      <w:rFonts w:ascii="DIN Condensed" w:eastAsiaTheme="majorEastAsia" w:hAnsi="DIN Condensed" w:cstheme="majorBidi"/>
      <w:iCs/>
      <w:color w:val="BA162F"/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4C3C91"/>
    <w:pPr>
      <w:keepNext/>
      <w:keepLines/>
      <w:spacing w:before="40" w:after="0"/>
      <w:outlineLvl w:val="4"/>
    </w:pPr>
    <w:rPr>
      <w:rFonts w:ascii="DIN Condensed" w:eastAsiaTheme="majorEastAsia" w:hAnsi="DIN Condensed" w:cstheme="majorBidi"/>
      <w:color w:val="BA162F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4C3C91"/>
    <w:pPr>
      <w:keepNext/>
      <w:keepLines/>
      <w:spacing w:before="40" w:after="0"/>
      <w:outlineLvl w:val="5"/>
    </w:pPr>
    <w:rPr>
      <w:rFonts w:ascii="DIN Condensed" w:eastAsiaTheme="majorEastAsia" w:hAnsi="DIN Condensed" w:cstheme="majorBidi"/>
      <w:color w:val="BA162F"/>
      <w:sz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4C3C91"/>
    <w:pPr>
      <w:keepNext/>
      <w:keepLines/>
      <w:spacing w:before="40" w:after="0"/>
      <w:outlineLvl w:val="6"/>
    </w:pPr>
    <w:rPr>
      <w:rFonts w:ascii="DIN Condensed" w:eastAsiaTheme="majorEastAsia" w:hAnsi="DIN Condensed" w:cstheme="majorBidi"/>
      <w:iCs/>
      <w:color w:val="BA162F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4C3C91"/>
    <w:pPr>
      <w:keepNext/>
      <w:keepLines/>
      <w:spacing w:before="40" w:after="0"/>
      <w:outlineLvl w:val="7"/>
    </w:pPr>
    <w:rPr>
      <w:rFonts w:ascii="DIN Condensed" w:eastAsiaTheme="majorEastAsia" w:hAnsi="DIN Condensed" w:cstheme="majorBidi"/>
      <w:color w:val="BA162F"/>
      <w:sz w:val="1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820"/>
  </w:style>
  <w:style w:type="paragraph" w:styleId="Pidipagina">
    <w:name w:val="footer"/>
    <w:basedOn w:val="Normale"/>
    <w:link w:val="PidipaginaCarattere"/>
    <w:uiPriority w:val="99"/>
    <w:unhideWhenUsed/>
    <w:rsid w:val="006B4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820"/>
  </w:style>
  <w:style w:type="paragraph" w:styleId="Nessunaspaziatura">
    <w:name w:val="No Spacing"/>
    <w:uiPriority w:val="1"/>
    <w:qFormat/>
    <w:rsid w:val="000469C5"/>
    <w:pPr>
      <w:spacing w:after="0" w:line="240" w:lineRule="auto"/>
    </w:pPr>
    <w:rPr>
      <w:rFonts w:ascii="Source Sans Pro Light" w:hAnsi="Source Sans Pro Light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3C91"/>
    <w:rPr>
      <w:rFonts w:ascii="DIN Condensed" w:eastAsiaTheme="majorEastAsia" w:hAnsi="DIN Condensed" w:cstheme="majorBidi"/>
      <w:color w:val="BA162F"/>
      <w:sz w:val="7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3C91"/>
    <w:rPr>
      <w:rFonts w:ascii="DIN Condensed" w:eastAsiaTheme="majorEastAsia" w:hAnsi="DIN Condensed" w:cstheme="majorBidi"/>
      <w:color w:val="BA162F"/>
      <w:sz w:val="48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rsid w:val="00F40F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F42"/>
    <w:rPr>
      <w:rFonts w:ascii="Source Sans Pro Light" w:hAnsi="Source Sans Pro Light"/>
      <w:i/>
      <w:iCs/>
      <w:color w:val="404040" w:themeColor="text1" w:themeTint="BF"/>
      <w:sz w:val="24"/>
    </w:rPr>
  </w:style>
  <w:style w:type="character" w:styleId="Riferimentodelicato">
    <w:name w:val="Subtle Reference"/>
    <w:basedOn w:val="Carpredefinitoparagrafo"/>
    <w:uiPriority w:val="31"/>
    <w:rsid w:val="00F40F42"/>
    <w:rPr>
      <w:smallCaps/>
      <w:color w:val="5A5A5A" w:themeColor="text1" w:themeTint="A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3C91"/>
    <w:rPr>
      <w:rFonts w:ascii="DIN Condensed" w:eastAsiaTheme="majorEastAsia" w:hAnsi="DIN Condensed" w:cstheme="majorBidi"/>
      <w:color w:val="BA162F"/>
      <w:sz w:val="3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3C91"/>
    <w:rPr>
      <w:rFonts w:ascii="DIN Condensed" w:eastAsiaTheme="majorEastAsia" w:hAnsi="DIN Condensed" w:cstheme="majorBidi"/>
      <w:iCs/>
      <w:color w:val="BA162F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3C91"/>
    <w:rPr>
      <w:rFonts w:ascii="DIN Condensed" w:eastAsiaTheme="majorEastAsia" w:hAnsi="DIN Condensed" w:cstheme="majorBidi"/>
      <w:color w:val="BA162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C3C91"/>
    <w:rPr>
      <w:rFonts w:ascii="DIN Condensed" w:eastAsiaTheme="majorEastAsia" w:hAnsi="DIN Condensed" w:cstheme="majorBidi"/>
      <w:color w:val="BA162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C3C91"/>
    <w:rPr>
      <w:rFonts w:ascii="DIN Condensed" w:eastAsiaTheme="majorEastAsia" w:hAnsi="DIN Condensed" w:cstheme="majorBidi"/>
      <w:iCs/>
      <w:color w:val="BA162F"/>
      <w:sz w:val="16"/>
    </w:rPr>
  </w:style>
  <w:style w:type="character" w:styleId="Enfasiintensa">
    <w:name w:val="Intense Emphasis"/>
    <w:basedOn w:val="Carpredefinitoparagrafo"/>
    <w:uiPriority w:val="21"/>
    <w:rsid w:val="004C3C91"/>
    <w:rPr>
      <w:i/>
      <w:iCs/>
      <w:color w:val="BA162F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3C91"/>
    <w:pPr>
      <w:spacing w:after="0" w:line="240" w:lineRule="auto"/>
      <w:contextualSpacing/>
    </w:pPr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3C91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D6A"/>
    <w:pPr>
      <w:numPr>
        <w:ilvl w:val="1"/>
      </w:numPr>
    </w:pPr>
    <w:rPr>
      <w:rFonts w:ascii="Source Sans Pro" w:eastAsiaTheme="minorEastAsia" w:hAnsi="Source Sans Pro"/>
      <w:color w:val="5A5A5A" w:themeColor="text1" w:themeTint="A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D6A"/>
    <w:rPr>
      <w:rFonts w:ascii="Source Sans Pro" w:eastAsiaTheme="minorEastAsia" w:hAnsi="Source Sans Pro"/>
      <w:color w:val="5A5A5A" w:themeColor="text1" w:themeTint="A5"/>
      <w:sz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3C91"/>
    <w:rPr>
      <w:rFonts w:ascii="DIN Condensed" w:eastAsiaTheme="majorEastAsia" w:hAnsi="DIN Condensed" w:cstheme="majorBidi"/>
      <w:color w:val="BA162F"/>
      <w:sz w:val="12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CC0408"/>
    <w:pPr>
      <w:spacing w:after="0" w:line="240" w:lineRule="auto"/>
    </w:pPr>
    <w:rPr>
      <w:rFonts w:ascii="Calibri" w:eastAsia="MS Gothic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04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cchi\AppData\Local\Microsoft\Windows\INetCache\Content.Outlook\0XSECDEL\UPS-FSE-COD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UNISAL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BA162F"/>
      </a:accent1>
      <a:accent2>
        <a:srgbClr val="A5A5A5"/>
      </a:accent2>
      <a:accent3>
        <a:srgbClr val="BA162F"/>
      </a:accent3>
      <a:accent4>
        <a:srgbClr val="BA162F"/>
      </a:accent4>
      <a:accent5>
        <a:srgbClr val="BA162F"/>
      </a:accent5>
      <a:accent6>
        <a:srgbClr val="BA162F"/>
      </a:accent6>
      <a:hlink>
        <a:srgbClr val="2F5496"/>
      </a:hlink>
      <a:folHlink>
        <a:srgbClr val="2F54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5DEB94-DB47-4829-B2CA-634B440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-FSE-COD-carta-intestata.dotx</Template>
  <TotalTime>4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ETROCCHI</dc:creator>
  <cp:keywords/>
  <dc:description/>
  <cp:lastModifiedBy>Paolo Sparaci</cp:lastModifiedBy>
  <cp:revision>2</cp:revision>
  <dcterms:created xsi:type="dcterms:W3CDTF">2021-11-08T09:40:00Z</dcterms:created>
  <dcterms:modified xsi:type="dcterms:W3CDTF">2021-11-08T09:40:00Z</dcterms:modified>
</cp:coreProperties>
</file>